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9.01.24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ԵՔ-ԷԱՃԱՊՁԲ-19/83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Объявление об процедуре электронного аукциона  на поставку мусорօуборочных машин для нужд Мэрии г. Еревана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18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Արդշինբանկ 247010087184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18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18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